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4年三季度启东市部分单位公开招聘编外聘用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此表正反打印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审核意见由工作人员填写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wN2YwMDU1OTYwMDBiOTRhNTVkNDBjODU3NzIzMWU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0B6B3651"/>
    <w:rsid w:val="0FC84EED"/>
    <w:rsid w:val="18D131CD"/>
    <w:rsid w:val="198B44A1"/>
    <w:rsid w:val="19D84ECD"/>
    <w:rsid w:val="1A393538"/>
    <w:rsid w:val="216D4970"/>
    <w:rsid w:val="29AC5AEC"/>
    <w:rsid w:val="30326FE4"/>
    <w:rsid w:val="31A21385"/>
    <w:rsid w:val="3A9D5CBD"/>
    <w:rsid w:val="43E51722"/>
    <w:rsid w:val="4DA90FB7"/>
    <w:rsid w:val="4DAD6ADB"/>
    <w:rsid w:val="56CA0F31"/>
    <w:rsid w:val="5C0E68FC"/>
    <w:rsid w:val="5DB67127"/>
    <w:rsid w:val="5E7C34F9"/>
    <w:rsid w:val="5FC325F3"/>
    <w:rsid w:val="63D56FFD"/>
    <w:rsid w:val="6AA363AC"/>
    <w:rsid w:val="6ACF4809"/>
    <w:rsid w:val="738C5D60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0</Words>
  <Characters>293</Characters>
  <Lines>4</Lines>
  <Paragraphs>1</Paragraphs>
  <TotalTime>3</TotalTime>
  <ScaleCrop>false</ScaleCrop>
  <LinksUpToDate>false</LinksUpToDate>
  <CharactersWithSpaces>5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三只猫</cp:lastModifiedBy>
  <cp:lastPrinted>2021-02-24T07:53:00Z</cp:lastPrinted>
  <dcterms:modified xsi:type="dcterms:W3CDTF">2024-10-17T09:25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1C7C925B5140F8BDC0D9F8E390539B_13</vt:lpwstr>
  </property>
</Properties>
</file>